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1628D" w14:textId="77777777" w:rsidR="00595094" w:rsidRPr="005A7518" w:rsidRDefault="00595094" w:rsidP="00B854ED">
      <w:pPr>
        <w:pStyle w:val="Heading1"/>
      </w:pPr>
    </w:p>
    <w:sectPr w:rsidR="00595094" w:rsidRPr="005A75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518"/>
    <w:rsid w:val="00595094"/>
    <w:rsid w:val="005A7518"/>
    <w:rsid w:val="007773B3"/>
    <w:rsid w:val="00B85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8010FD"/>
  <w15:chartTrackingRefBased/>
  <w15:docId w15:val="{89CBFA76-B105-2F48-8ED7-D558D4755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54ED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73B3"/>
    <w:pPr>
      <w:keepNext/>
      <w:keepLines/>
      <w:spacing w:before="160" w:after="12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73B3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73B3"/>
    <w:pPr>
      <w:keepNext/>
      <w:keepLines/>
      <w:spacing w:before="160" w:after="120"/>
      <w:outlineLvl w:val="3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54E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773B3"/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773B3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73B3"/>
    <w:rPr>
      <w:rFonts w:asciiTheme="majorHAnsi" w:eastAsiaTheme="majorEastAsia" w:hAnsiTheme="majorHAnsi" w:cstheme="majorBidi"/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61F4B-75DF-4329-8877-1C8949303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hes,Caitlin</dc:creator>
  <cp:keywords/>
  <dc:description/>
  <cp:lastModifiedBy>Mothes,Caitlin</cp:lastModifiedBy>
  <cp:revision>4</cp:revision>
  <dcterms:created xsi:type="dcterms:W3CDTF">2023-10-02T21:51:00Z</dcterms:created>
  <dcterms:modified xsi:type="dcterms:W3CDTF">2023-10-26T22:02:00Z</dcterms:modified>
</cp:coreProperties>
</file>